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24" w:rsidRDefault="004817FA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C14324" w:rsidRPr="00C14324">
        <w:rPr>
          <w:rFonts w:asciiTheme="majorEastAsia" w:eastAsiaTheme="majorEastAsia" w:hAnsiTheme="majorEastAsia" w:hint="eastAsia"/>
          <w:sz w:val="36"/>
          <w:szCs w:val="36"/>
        </w:rPr>
        <w:t>气管插管、神经探头</w:t>
      </w:r>
    </w:p>
    <w:p w:rsidR="007C419D" w:rsidRPr="007C419D" w:rsidRDefault="007C419D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 w:hint="eastAsia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4B0C00" w:rsidRPr="004B0C00" w:rsidRDefault="004B0C00" w:rsidP="004B0C00">
      <w:pPr>
        <w:rPr>
          <w:rFonts w:ascii="华文仿宋" w:eastAsia="华文仿宋" w:hAnsi="华文仿宋" w:hint="eastAsia"/>
          <w:b/>
          <w:sz w:val="30"/>
          <w:szCs w:val="30"/>
        </w:rPr>
      </w:pPr>
      <w:r w:rsidRPr="004B0C00">
        <w:rPr>
          <w:rFonts w:ascii="华文仿宋" w:eastAsia="华文仿宋" w:hAnsi="华文仿宋" w:hint="eastAsia"/>
          <w:b/>
          <w:sz w:val="30"/>
          <w:szCs w:val="30"/>
        </w:rPr>
        <w:t>1、气管插管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lastRenderedPageBreak/>
        <w:t>要求适配“尼高力”神经电生理监测仪，进行喉上神经、喉返神经监测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t>主要技术、性能参数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1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型式及尺小： 管身、接头、套囊、套囊充气管、墨菲孔眼的型式及尺寸应符合YY 0337.1-2002 的规定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2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套囊充起直径：符合YY0337.1-2002的要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3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插管缩陷性能：符合YY0337.1-2002的更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</w:t>
      </w:r>
      <w:r w:rsidRPr="004B0C00">
        <w:rPr>
          <w:rFonts w:ascii="华文仿宋" w:eastAsia="华文仿宋" w:hAnsi="华文仿宋" w:hint="eastAsia"/>
          <w:sz w:val="30"/>
          <w:szCs w:val="30"/>
        </w:rPr>
        <w:t>套囊突出性能：符合YY0337.1-2002的要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</w:t>
      </w:r>
      <w:r w:rsidRPr="004B0C00">
        <w:rPr>
          <w:rFonts w:ascii="华文仿宋" w:eastAsia="华文仿宋" w:hAnsi="华文仿宋" w:hint="eastAsia"/>
          <w:sz w:val="30"/>
          <w:szCs w:val="30"/>
        </w:rPr>
        <w:t>生物学评价：符合国际GB/T 16886.1中标A.1内表面器械粘膜A类的生物学作用要求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6）</w:t>
      </w:r>
      <w:r w:rsidRPr="004B0C00">
        <w:rPr>
          <w:rFonts w:ascii="华文仿宋" w:eastAsia="华文仿宋" w:hAnsi="华文仿宋" w:hint="eastAsia"/>
          <w:sz w:val="30"/>
          <w:szCs w:val="30"/>
        </w:rPr>
        <w:t>电极阻抗:直流电阻不大于8Ω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t> </w:t>
      </w:r>
    </w:p>
    <w:p w:rsidR="004B0C00" w:rsidRPr="004B0C00" w:rsidRDefault="004B0C00" w:rsidP="004B0C00">
      <w:pPr>
        <w:rPr>
          <w:rFonts w:ascii="华文仿宋" w:eastAsia="华文仿宋" w:hAnsi="华文仿宋" w:hint="eastAsia"/>
          <w:b/>
          <w:sz w:val="30"/>
          <w:szCs w:val="30"/>
        </w:rPr>
      </w:pPr>
      <w:r w:rsidRPr="004B0C00">
        <w:rPr>
          <w:rFonts w:ascii="华文仿宋" w:eastAsia="华文仿宋" w:hAnsi="华文仿宋" w:hint="eastAsia"/>
          <w:b/>
          <w:sz w:val="30"/>
          <w:szCs w:val="30"/>
        </w:rPr>
        <w:t> 2、神经探头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要求</w:t>
      </w:r>
      <w:r w:rsidRPr="004B0C00">
        <w:rPr>
          <w:rFonts w:ascii="华文仿宋" w:eastAsia="华文仿宋" w:hAnsi="华文仿宋" w:hint="eastAsia"/>
          <w:sz w:val="30"/>
          <w:szCs w:val="30"/>
        </w:rPr>
        <w:t>适配“尼高力”神经电生理监测仪，进行喉上神经、喉返神经监测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t>主要技术、性能参数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1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型式及尺寸：总长度、L1、线长等符合产品技术要求的规定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2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产品的外观：电极外观平整光洁，修边整齐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3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产品的使用性能：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t>型号规格：W220、阻抗：1.1Ω、误差范围：±10%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 w:rsidRPr="004B0C00">
        <w:rPr>
          <w:rFonts w:ascii="华文仿宋" w:eastAsia="华文仿宋" w:hAnsi="华文仿宋" w:hint="eastAsia"/>
          <w:sz w:val="30"/>
          <w:szCs w:val="30"/>
        </w:rPr>
        <w:t>连接性能：与神经和肌肉刺激器设备的连接应符合</w:t>
      </w:r>
      <w:r w:rsidRPr="004B0C00">
        <w:rPr>
          <w:rFonts w:ascii="华文仿宋" w:eastAsia="华文仿宋" w:hAnsi="华文仿宋" w:hint="eastAsia"/>
          <w:sz w:val="30"/>
          <w:szCs w:val="30"/>
        </w:rPr>
        <w:lastRenderedPageBreak/>
        <w:t>GB9706.1-2007中56.3C）的要求</w:t>
      </w:r>
    </w:p>
    <w:p w:rsidR="004B0C00" w:rsidRPr="004B0C00" w:rsidRDefault="004B0C00" w:rsidP="004B0C00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Pr="004B0C00">
        <w:rPr>
          <w:rFonts w:ascii="华文仿宋" w:eastAsia="华文仿宋" w:hAnsi="华文仿宋" w:hint="eastAsia"/>
          <w:sz w:val="30"/>
          <w:szCs w:val="30"/>
        </w:rPr>
        <w:t>4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4B0C00">
        <w:rPr>
          <w:rFonts w:ascii="华文仿宋" w:eastAsia="华文仿宋" w:hAnsi="华文仿宋" w:hint="eastAsia"/>
          <w:sz w:val="30"/>
          <w:szCs w:val="30"/>
        </w:rPr>
        <w:t>生物性能：产品应无菌</w:t>
      </w:r>
    </w:p>
    <w:p w:rsidR="004B0C00" w:rsidRPr="004B0C00" w:rsidRDefault="004B0C00" w:rsidP="007C419D">
      <w:pPr>
        <w:rPr>
          <w:rFonts w:ascii="华文仿宋" w:eastAsia="华文仿宋" w:hAnsi="华文仿宋"/>
          <w:b/>
          <w:sz w:val="30"/>
          <w:szCs w:val="30"/>
        </w:rPr>
      </w:pP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E36C37">
        <w:rPr>
          <w:rFonts w:ascii="华文仿宋" w:eastAsia="华文仿宋" w:hAnsi="华文仿宋" w:hint="eastAsia"/>
          <w:sz w:val="30"/>
          <w:szCs w:val="30"/>
        </w:rPr>
        <w:t>2020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A25B73">
        <w:rPr>
          <w:rFonts w:ascii="华文仿宋" w:eastAsia="华文仿宋" w:hAnsi="华文仿宋" w:hint="eastAsia"/>
          <w:sz w:val="30"/>
          <w:szCs w:val="30"/>
        </w:rPr>
        <w:t>9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A25B73">
        <w:rPr>
          <w:rFonts w:ascii="华文仿宋" w:eastAsia="华文仿宋" w:hAnsi="华文仿宋" w:hint="eastAsia"/>
          <w:sz w:val="30"/>
          <w:szCs w:val="30"/>
        </w:rPr>
        <w:t>25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83" w:rsidRDefault="00933083" w:rsidP="007C419D">
      <w:r>
        <w:separator/>
      </w:r>
    </w:p>
  </w:endnote>
  <w:endnote w:type="continuationSeparator" w:id="0">
    <w:p w:rsidR="00933083" w:rsidRDefault="00933083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83" w:rsidRDefault="00933083" w:rsidP="007C419D">
      <w:r>
        <w:separator/>
      </w:r>
    </w:p>
  </w:footnote>
  <w:footnote w:type="continuationSeparator" w:id="0">
    <w:p w:rsidR="00933083" w:rsidRDefault="00933083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65FDD"/>
    <w:rsid w:val="000F416A"/>
    <w:rsid w:val="00100611"/>
    <w:rsid w:val="001478B1"/>
    <w:rsid w:val="002067ED"/>
    <w:rsid w:val="00215A7D"/>
    <w:rsid w:val="00257B1F"/>
    <w:rsid w:val="00304B65"/>
    <w:rsid w:val="00310F69"/>
    <w:rsid w:val="00312FC2"/>
    <w:rsid w:val="003222CE"/>
    <w:rsid w:val="00322467"/>
    <w:rsid w:val="003B337F"/>
    <w:rsid w:val="00434151"/>
    <w:rsid w:val="004817FA"/>
    <w:rsid w:val="004B0C00"/>
    <w:rsid w:val="004C21A7"/>
    <w:rsid w:val="005033A7"/>
    <w:rsid w:val="00550A4E"/>
    <w:rsid w:val="00582F85"/>
    <w:rsid w:val="005C4C2B"/>
    <w:rsid w:val="00624839"/>
    <w:rsid w:val="00646A31"/>
    <w:rsid w:val="006656C8"/>
    <w:rsid w:val="007C0EDD"/>
    <w:rsid w:val="007C419D"/>
    <w:rsid w:val="00877F8C"/>
    <w:rsid w:val="008B017F"/>
    <w:rsid w:val="008B48AC"/>
    <w:rsid w:val="00930FE4"/>
    <w:rsid w:val="00933083"/>
    <w:rsid w:val="009A4A04"/>
    <w:rsid w:val="009D6B59"/>
    <w:rsid w:val="00A25B73"/>
    <w:rsid w:val="00A270E9"/>
    <w:rsid w:val="00AB4D7A"/>
    <w:rsid w:val="00AC5554"/>
    <w:rsid w:val="00B54BC3"/>
    <w:rsid w:val="00B7016E"/>
    <w:rsid w:val="00B71CC1"/>
    <w:rsid w:val="00BA1457"/>
    <w:rsid w:val="00C14324"/>
    <w:rsid w:val="00C31BC5"/>
    <w:rsid w:val="00CE4711"/>
    <w:rsid w:val="00CF3BE4"/>
    <w:rsid w:val="00CF3C3F"/>
    <w:rsid w:val="00D90C89"/>
    <w:rsid w:val="00E36C37"/>
    <w:rsid w:val="00E4251A"/>
    <w:rsid w:val="00E62976"/>
    <w:rsid w:val="00E777C1"/>
    <w:rsid w:val="00E83ADC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F66A-0661-4B59-BB2F-EACD60A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5</Words>
  <Characters>942</Characters>
  <Application>Microsoft Office Word</Application>
  <DocSecurity>0</DocSecurity>
  <Lines>7</Lines>
  <Paragraphs>2</Paragraphs>
  <ScaleCrop>false</ScaleCrop>
  <Company>微软中国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</cp:revision>
  <cp:lastPrinted>2018-07-04T02:52:00Z</cp:lastPrinted>
  <dcterms:created xsi:type="dcterms:W3CDTF">2018-06-27T00:58:00Z</dcterms:created>
  <dcterms:modified xsi:type="dcterms:W3CDTF">2020-09-16T02:55:00Z</dcterms:modified>
</cp:coreProperties>
</file>